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C4913" w14:textId="5B087ECC"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</w:t>
      </w:r>
      <w:r w:rsidRPr="00244F45">
        <w:rPr>
          <w:rFonts w:hAnsi="Times New Roman"/>
        </w:rPr>
        <w:t xml:space="preserve">поступления </w:t>
      </w:r>
      <w:r w:rsidR="009C40AB">
        <w:rPr>
          <w:rFonts w:hAnsi="Times New Roman"/>
        </w:rPr>
        <w:t>31</w:t>
      </w:r>
      <w:r w:rsidR="00BA2FE5">
        <w:rPr>
          <w:rFonts w:hAnsi="Times New Roman"/>
        </w:rPr>
        <w:t>.</w:t>
      </w:r>
      <w:r w:rsidR="009C40AB">
        <w:rPr>
          <w:rFonts w:hAnsi="Times New Roman"/>
        </w:rPr>
        <w:t>03</w:t>
      </w:r>
      <w:r w:rsidR="0085626D" w:rsidRPr="00244F45">
        <w:rPr>
          <w:rFonts w:hAnsi="Times New Roman"/>
        </w:rPr>
        <w:t>.</w:t>
      </w:r>
      <w:r w:rsidR="00F7712C" w:rsidRPr="00244F45">
        <w:rPr>
          <w:rFonts w:hAnsi="Times New Roman"/>
        </w:rPr>
        <w:t>202</w:t>
      </w:r>
      <w:r w:rsidR="009C40AB">
        <w:rPr>
          <w:rFonts w:hAnsi="Times New Roman"/>
        </w:rPr>
        <w:t>5</w:t>
      </w:r>
      <w:r w:rsidR="001E7633">
        <w:rPr>
          <w:rFonts w:hAnsi="Times New Roman"/>
        </w:rPr>
        <w:t>) 03-01/</w:t>
      </w:r>
      <w:r w:rsidR="009C40AB">
        <w:rPr>
          <w:rFonts w:hAnsi="Times New Roman"/>
        </w:rPr>
        <w:t>3058</w:t>
      </w:r>
      <w:r w:rsidR="00D2361D" w:rsidRPr="00244F45">
        <w:rPr>
          <w:rFonts w:hAnsi="Times New Roman"/>
        </w:rPr>
        <w:t>.</w:t>
      </w:r>
    </w:p>
    <w:p w14:paraId="577C58B5" w14:textId="77777777" w:rsidR="00C86B64" w:rsidRPr="00D95CFE" w:rsidRDefault="00C86B64">
      <w:pPr>
        <w:rPr>
          <w:rFonts w:hAnsi="Times New Roman"/>
        </w:rPr>
      </w:pPr>
    </w:p>
    <w:p w14:paraId="58640CCA" w14:textId="77777777"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14:paraId="114B96F3" w14:textId="5CD8F300" w:rsidR="00D2361D" w:rsidRPr="00244F45" w:rsidRDefault="00D2361D">
      <w:pPr>
        <w:rPr>
          <w:rFonts w:hAnsi="Times New Roman"/>
        </w:rPr>
      </w:pPr>
      <w:r w:rsidRPr="00D95CFE">
        <w:rPr>
          <w:rFonts w:hAnsi="Times New Roman"/>
        </w:rPr>
        <w:t xml:space="preserve">г. </w:t>
      </w:r>
      <w:r w:rsidR="00CC449A">
        <w:rPr>
          <w:rFonts w:hAnsi="Times New Roman"/>
        </w:rPr>
        <w:t>Самара</w:t>
      </w:r>
      <w:r w:rsidRPr="00D95CFE">
        <w:rPr>
          <w:rFonts w:hAnsi="Times New Roman"/>
        </w:rPr>
        <w:t xml:space="preserve"> (Российская Федерация) — г. </w:t>
      </w:r>
      <w:proofErr w:type="spellStart"/>
      <w:r w:rsidR="00CC449A">
        <w:rPr>
          <w:rFonts w:hAnsi="Times New Roman"/>
        </w:rPr>
        <w:t>Актобе</w:t>
      </w:r>
      <w:proofErr w:type="spellEnd"/>
      <w:r w:rsidRPr="00244F45">
        <w:rPr>
          <w:rFonts w:hAnsi="Times New Roman"/>
        </w:rPr>
        <w:t xml:space="preserve"> (</w:t>
      </w:r>
      <w:r w:rsidR="00773B52">
        <w:rPr>
          <w:rFonts w:hAnsi="Times New Roman"/>
        </w:rPr>
        <w:t>Республика Казахстан</w:t>
      </w:r>
      <w:r w:rsidRPr="00244F45">
        <w:rPr>
          <w:rFonts w:hAnsi="Times New Roman"/>
        </w:rPr>
        <w:t>)</w:t>
      </w:r>
      <w:r w:rsidR="009C40AB">
        <w:rPr>
          <w:rFonts w:hAnsi="Times New Roman"/>
        </w:rPr>
        <w:t xml:space="preserve"> </w:t>
      </w:r>
    </w:p>
    <w:p w14:paraId="1BEA9B88" w14:textId="77777777" w:rsidR="00C86B64" w:rsidRPr="00D95CFE" w:rsidRDefault="00FC2360">
      <w:pPr>
        <w:rPr>
          <w:sz w:val="18"/>
          <w:szCs w:val="18"/>
        </w:rPr>
      </w:pPr>
      <w:r w:rsidRPr="00244F45">
        <w:rPr>
          <w:rStyle w:val="FontStyle25"/>
          <w:b w:val="0"/>
          <w:bCs w:val="0"/>
          <w:sz w:val="18"/>
          <w:szCs w:val="18"/>
        </w:rPr>
        <w:t>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244F4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>)</w:t>
      </w:r>
    </w:p>
    <w:p w14:paraId="125D6D2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253216BD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D9F1DC4" w14:textId="59085F85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CC449A">
        <w:rPr>
          <w:rStyle w:val="FontStyle27"/>
          <w:sz w:val="24"/>
          <w:szCs w:val="24"/>
        </w:rPr>
        <w:t>750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2C459829" w14:textId="2FB497A8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CC449A">
        <w:rPr>
          <w:rStyle w:val="FontStyle27"/>
          <w:sz w:val="24"/>
          <w:szCs w:val="24"/>
        </w:rPr>
        <w:t>750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04EB19F7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A4FCDA1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61370291" w14:textId="77777777" w:rsidR="00A64B05" w:rsidRPr="00D95CFE" w:rsidRDefault="00A64B05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D95CFE" w14:paraId="63CFE54B" w14:textId="77777777" w:rsidTr="000C23EE">
        <w:trPr>
          <w:trHeight w:val="694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3DF69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E947D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54FA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3FF7FFCA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4C6F" w14:textId="77777777" w:rsidR="00D2361D" w:rsidRPr="00D95CFE" w:rsidRDefault="00D2361D" w:rsidP="000C23EE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FE2A" w14:textId="77777777" w:rsidR="00D2361D" w:rsidRPr="00D95CFE" w:rsidRDefault="00D2361D" w:rsidP="000C23EE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61CF" w14:textId="77777777" w:rsidR="00D2361D" w:rsidRPr="00D95CFE" w:rsidRDefault="00D2361D" w:rsidP="000C23EE">
            <w:pPr>
              <w:jc w:val="center"/>
            </w:pPr>
            <w:r w:rsidRPr="00D95CFE">
              <w:t>3</w:t>
            </w:r>
          </w:p>
        </w:tc>
      </w:tr>
      <w:tr w:rsidR="00D2361D" w:rsidRPr="00D95CFE" w14:paraId="608E0ED3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E10" w14:textId="70C7985F" w:rsidR="00D2361D" w:rsidRPr="00AD547F" w:rsidRDefault="0064201D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П Аврора 156 </w:t>
            </w:r>
            <w:r w:rsidR="00CC449A">
              <w:rPr>
                <w:rFonts w:ascii="Times New Roman" w:hAnsi="Times New Roman" w:cs="Times New Roman"/>
                <w:lang w:bidi="ru-RU"/>
              </w:rPr>
              <w:t xml:space="preserve">Б, </w:t>
            </w:r>
            <w:r>
              <w:rPr>
                <w:rFonts w:ascii="Times New Roman" w:hAnsi="Times New Roman" w:cs="Times New Roman"/>
                <w:lang w:bidi="ru-RU"/>
              </w:rPr>
              <w:t>г. Самар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A01F1" w14:textId="57852B86" w:rsidR="00D2361D" w:rsidRPr="00AD547F" w:rsidRDefault="0064201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Ф, г.</w:t>
            </w:r>
            <w:r w:rsidR="00CC449A">
              <w:rPr>
                <w:rFonts w:hAnsi="Times New Roman"/>
              </w:rPr>
              <w:t xml:space="preserve"> Самара, ул. Авроры, д. 156 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7B5B" w14:textId="77777777" w:rsidR="0085626D" w:rsidRPr="00AD547F" w:rsidRDefault="0064201D" w:rsidP="000C23EE">
            <w:pPr>
              <w:jc w:val="center"/>
            </w:pPr>
            <w:r>
              <w:t>63204</w:t>
            </w:r>
          </w:p>
        </w:tc>
      </w:tr>
      <w:tr w:rsidR="00CC449A" w:rsidRPr="00D95CFE" w14:paraId="30D990FB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4A61" w14:textId="44E3C2AF" w:rsidR="00CC449A" w:rsidRDefault="00CC449A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5F87" w14:textId="0B38FEE8" w:rsidR="00CC449A" w:rsidRPr="00AD547F" w:rsidRDefault="00CC449A" w:rsidP="000C23EE">
            <w:pPr>
              <w:pStyle w:val="ab"/>
              <w:ind w:firstLine="0"/>
              <w:jc w:val="center"/>
            </w:pPr>
            <w:r>
              <w:t xml:space="preserve">РК, г. </w:t>
            </w:r>
            <w:proofErr w:type="spellStart"/>
            <w:r>
              <w:t>Актобе</w:t>
            </w:r>
            <w:proofErr w:type="spellEnd"/>
            <w:r>
              <w:t>, проспект 312 стрелковой дивизии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449" w14:textId="2497B4C5" w:rsidR="00CC449A" w:rsidRDefault="00CC449A" w:rsidP="000C23EE">
            <w:pPr>
              <w:jc w:val="center"/>
            </w:pPr>
            <w:r>
              <w:t>-</w:t>
            </w:r>
          </w:p>
        </w:tc>
      </w:tr>
    </w:tbl>
    <w:p w14:paraId="2A8E193D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286AF5C7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2A63AB1C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CA82684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p w14:paraId="1AAC5B4B" w14:textId="77777777" w:rsidR="00A64B05" w:rsidRPr="00D95CFE" w:rsidRDefault="00A64B05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D95CFE" w14:paraId="3D7BE0FB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8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BB7C9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8A69E7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B1B27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D7C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0818C768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5BB44C65" w14:textId="5455588A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6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3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1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7A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6187D45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2E93C0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AFF9F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216098B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27900E6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564F79B" w14:textId="16215FF6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  <w:r w:rsidR="000C23EE">
              <w:rPr>
                <w:rFonts w:ascii="Times New Roman CYR" w:hAnsi="Times New Roman CYR" w:cs="Times New Roman CYR"/>
              </w:rPr>
              <w:t xml:space="preserve"> </w:t>
            </w:r>
            <w:r w:rsidR="00095CF2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1F536C2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C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18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17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B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E4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A9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69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5834DF5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092D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136CA665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69A85B" w14:textId="5FC44A0E" w:rsidR="00574AF3" w:rsidRPr="00AD547F" w:rsidRDefault="00601114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AD547F" w:rsidRPr="00AD547F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="00AD547F"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AD547F">
              <w:rPr>
                <w:rFonts w:ascii="Times New Roman CYR" w:hAnsi="Times New Roman CYR" w:cs="Times New Roman CYR"/>
              </w:rPr>
              <w:t xml:space="preserve"> </w:t>
            </w:r>
            <w:r w:rsidR="00AD547F" w:rsidRPr="00AD547F">
              <w:rPr>
                <w:rFonts w:ascii="Times New Roman CYR" w:hAnsi="Times New Roman CYR" w:cs="Times New Roman CYR"/>
              </w:rPr>
              <w:t>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="00AD547F"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="00AD547F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C449A" w:rsidRPr="00D95CFE" w14:paraId="63B7028C" w14:textId="77777777" w:rsidTr="000C23EE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391" w14:textId="68C43DA9" w:rsidR="00CC449A" w:rsidRPr="00AD547F" w:rsidRDefault="00CC449A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853" w14:textId="77777777" w:rsidR="00CC449A" w:rsidRPr="00AD547F" w:rsidRDefault="00CC449A" w:rsidP="000C23EE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282" w14:textId="744DA78D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6D1" w14:textId="77777777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7DA" w14:textId="039F9AEC" w:rsidR="00CC449A" w:rsidRPr="00AD547F" w:rsidRDefault="00A64B05" w:rsidP="000C23EE">
            <w:pPr>
              <w:jc w:val="center"/>
            </w:pPr>
            <w:r>
              <w:t>08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D91" w14:textId="77777777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7F36" w14:textId="6F0F15B5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A64B05" w:rsidRPr="00D95CFE" w14:paraId="204375E8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CDC" w14:textId="5A297BC1" w:rsidR="00A64B05" w:rsidRPr="00AD547F" w:rsidRDefault="00A64B05" w:rsidP="000C23EE">
            <w:pPr>
              <w:pStyle w:val="ab"/>
              <w:ind w:firstLine="0"/>
              <w:jc w:val="left"/>
            </w:pPr>
            <w:r>
              <w:lastRenderedPageBreak/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B83" w14:textId="77777777" w:rsidR="00A64B05" w:rsidRPr="00AD547F" w:rsidRDefault="00A64B05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02B" w14:textId="60BBAC7F" w:rsidR="00A64B05" w:rsidRPr="00AD547F" w:rsidRDefault="00A64B05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894" w14:textId="3AE7635B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8E8" w14:textId="50D7E8CC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64" w14:textId="65F0A891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AF64" w14:textId="271180B6" w:rsidR="00A64B05" w:rsidRPr="00AD547F" w:rsidRDefault="00A64B05" w:rsidP="000C23EE">
            <w:pPr>
              <w:jc w:val="center"/>
            </w:pPr>
            <w:r>
              <w:t>630</w:t>
            </w:r>
          </w:p>
        </w:tc>
      </w:tr>
      <w:tr w:rsidR="00A64B05" w:rsidRPr="00D95CFE" w14:paraId="191178D7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4E" w14:textId="5E97684F" w:rsidR="00A64B05" w:rsidRPr="00AD547F" w:rsidRDefault="00A64B05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0C" w14:textId="77777777" w:rsidR="00A64B05" w:rsidRPr="00AD547F" w:rsidRDefault="00A64B05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3EA" w14:textId="1AD55D14" w:rsidR="00A64B05" w:rsidRPr="00AD547F" w:rsidRDefault="00A64B05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CAF" w14:textId="051251E3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3A6" w14:textId="5B56B9A7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B7D" w14:textId="5C086B4F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8845" w14:textId="70A87B31" w:rsidR="00A64B05" w:rsidRPr="00AD547F" w:rsidRDefault="00A64B05" w:rsidP="000C23EE">
            <w:pPr>
              <w:jc w:val="center"/>
            </w:pPr>
            <w:r>
              <w:t>632</w:t>
            </w:r>
          </w:p>
        </w:tc>
      </w:tr>
      <w:tr w:rsidR="00A64B05" w:rsidRPr="00D95CFE" w14:paraId="1EA7BA0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8F" w14:textId="5CF68FAF" w:rsidR="00A64B05" w:rsidRDefault="00A64B05" w:rsidP="000C23E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D87" w14:textId="3D149C4F" w:rsidR="00A64B05" w:rsidRPr="00AD547F" w:rsidRDefault="00A64B05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112" w14:textId="0660930C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EE2" w14:textId="116D9090" w:rsidR="00A64B05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204" w14:textId="1175FB6D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7F" w14:textId="59F9D607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85DA" w14:textId="44BA6F83" w:rsidR="00A64B05" w:rsidRPr="00AD547F" w:rsidRDefault="00A64B05" w:rsidP="000C23EE">
            <w:pPr>
              <w:jc w:val="center"/>
            </w:pPr>
            <w:r>
              <w:t>750</w:t>
            </w:r>
          </w:p>
        </w:tc>
      </w:tr>
      <w:tr w:rsidR="00CC449A" w:rsidRPr="00D95CFE" w14:paraId="41E7D9D4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854E" w14:textId="77777777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CC449A" w:rsidRPr="00D95CFE" w14:paraId="684F6A2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6158" w14:textId="0859F479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 w:rsidR="00601114"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601114">
              <w:rPr>
                <w:rFonts w:ascii="Times New Roman CYR" w:hAnsi="Times New Roman CYR" w:cs="Times New Roman CYR"/>
              </w:rPr>
              <w:t>«</w:t>
            </w:r>
            <w:r w:rsidR="00601114" w:rsidRPr="00AD547F">
              <w:rPr>
                <w:rFonts w:ascii="Times New Roman CYR" w:hAnsi="Times New Roman CYR" w:cs="Times New Roman CYR"/>
              </w:rPr>
              <w:t>01</w:t>
            </w:r>
            <w:r w:rsidR="00601114">
              <w:rPr>
                <w:rFonts w:ascii="Times New Roman CYR" w:hAnsi="Times New Roman CYR" w:cs="Times New Roman CYR"/>
              </w:rPr>
              <w:t>»</w:t>
            </w:r>
            <w:r w:rsidR="00601114" w:rsidRPr="00AD547F">
              <w:rPr>
                <w:rFonts w:ascii="Times New Roman CYR" w:hAnsi="Times New Roman CYR" w:cs="Times New Roman CYR"/>
              </w:rPr>
              <w:t xml:space="preserve"> января</w:t>
            </w:r>
            <w:r w:rsidR="00601114">
              <w:rPr>
                <w:rFonts w:ascii="Times New Roman CYR" w:hAnsi="Times New Roman CYR" w:cs="Times New Roman CYR"/>
              </w:rPr>
              <w:t xml:space="preserve"> по «</w:t>
            </w:r>
            <w:r w:rsidR="00601114" w:rsidRPr="00AD547F">
              <w:rPr>
                <w:rFonts w:ascii="Times New Roman CYR" w:hAnsi="Times New Roman CYR" w:cs="Times New Roman CYR"/>
              </w:rPr>
              <w:t>31</w:t>
            </w:r>
            <w:r w:rsidR="00601114">
              <w:rPr>
                <w:rFonts w:ascii="Times New Roman CYR" w:hAnsi="Times New Roman CYR" w:cs="Times New Roman CYR"/>
              </w:rPr>
              <w:t xml:space="preserve">» </w:t>
            </w:r>
            <w:r w:rsidR="00601114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A64B05" w:rsidRPr="00D95CFE" w14:paraId="57942979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7E7" w14:textId="79F310C0" w:rsidR="00A64B05" w:rsidRPr="00B31BCB" w:rsidRDefault="00A64B05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4A9" w14:textId="1454C99C" w:rsidR="00A64B05" w:rsidRPr="00B31BCB" w:rsidRDefault="00A64B05" w:rsidP="000C23EE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F3D" w14:textId="3658100B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D24" w14:textId="6A3668A8" w:rsidR="00A64B05" w:rsidRPr="00BE15CC" w:rsidRDefault="00A64B05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9B8" w14:textId="47674FE5" w:rsidR="00A64B05" w:rsidRPr="00BE15CC" w:rsidRDefault="00A64B05" w:rsidP="000C23EE">
            <w:pPr>
              <w:jc w:val="center"/>
            </w:pPr>
            <w:r>
              <w:t>05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2A" w14:textId="4289C480" w:rsidR="00A64B05" w:rsidRPr="00BE15CC" w:rsidRDefault="00A64B05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2C173" w14:textId="66728B49" w:rsidR="00A64B05" w:rsidRPr="00BE15CC" w:rsidRDefault="00A64B05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A64B05" w:rsidRPr="00D95CFE" w14:paraId="2B9C6675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D9" w14:textId="07EE2153" w:rsidR="00A64B05" w:rsidRPr="00AD547F" w:rsidRDefault="00A64B05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A44" w14:textId="13C72CA2" w:rsidR="00A64B05" w:rsidRPr="00D95CFE" w:rsidRDefault="00A64B05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FF2" w14:textId="3EB5C52C" w:rsidR="00A64B05" w:rsidRPr="00AD547F" w:rsidRDefault="00A64B05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AD" w14:textId="321DAB04" w:rsidR="00A64B05" w:rsidRPr="00BE15CC" w:rsidRDefault="00A64B05" w:rsidP="000C23EE">
            <w:pPr>
              <w:jc w:val="center"/>
            </w:pPr>
            <w:r>
              <w:t>07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B1" w14:textId="40979B73" w:rsidR="00A64B05" w:rsidRPr="00BE15CC" w:rsidRDefault="00A64B05" w:rsidP="000C23EE">
            <w:pPr>
              <w:jc w:val="center"/>
            </w:pPr>
            <w:r>
              <w:t>07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6D5" w14:textId="33C208ED" w:rsidR="00A64B05" w:rsidRPr="00BE15CC" w:rsidRDefault="00A64B05" w:rsidP="000C23EE">
            <w:pPr>
              <w:jc w:val="center"/>
            </w:pPr>
            <w:r>
              <w:t>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ADC0" w14:textId="05A2B06C" w:rsidR="00A64B05" w:rsidRPr="00BE15CC" w:rsidRDefault="00A64B05" w:rsidP="000C23EE">
            <w:pPr>
              <w:jc w:val="center"/>
            </w:pPr>
            <w:r>
              <w:t>118</w:t>
            </w:r>
          </w:p>
        </w:tc>
      </w:tr>
      <w:tr w:rsidR="00A64B05" w:rsidRPr="00D95CFE" w14:paraId="0EDFDF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D3" w14:textId="1C9DC3DF" w:rsidR="00A64B05" w:rsidRPr="00CC5545" w:rsidRDefault="00A64B05" w:rsidP="000C23E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E4" w14:textId="5B07F6DA" w:rsidR="00A64B05" w:rsidRPr="00D95CFE" w:rsidRDefault="00A64B05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D7B" w14:textId="5E5A0C56" w:rsidR="00A64B05" w:rsidRPr="00AD547F" w:rsidRDefault="00A64B05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BAD" w14:textId="17B5F818" w:rsidR="00A64B05" w:rsidRPr="00BE15CC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D71" w14:textId="58DB085C" w:rsidR="00A64B05" w:rsidRPr="00BE15CC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9D" w14:textId="5D24497A" w:rsidR="00A64B05" w:rsidRPr="00BE15CC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3368" w14:textId="7BAD4991" w:rsidR="00A64B05" w:rsidRPr="00BE15CC" w:rsidRDefault="00A64B05" w:rsidP="000C23EE">
            <w:pPr>
              <w:jc w:val="center"/>
            </w:pPr>
            <w:r>
              <w:t>120</w:t>
            </w:r>
          </w:p>
        </w:tc>
      </w:tr>
      <w:tr w:rsidR="00A64B05" w:rsidRPr="00D95CFE" w14:paraId="1F02CA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BA8" w14:textId="7CD69054" w:rsidR="00A64B05" w:rsidRPr="00CC5545" w:rsidRDefault="00A64B05" w:rsidP="000C23E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</w:t>
            </w:r>
            <w:proofErr w:type="gramStart"/>
            <w:r>
              <w:rPr>
                <w:rFonts w:ascii="Times New Roman" w:hAnsi="Times New Roman" w:cs="Times New Roman"/>
                <w:lang w:bidi="ru-RU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lang w:bidi="ru-RU"/>
              </w:rPr>
              <w:t>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EB9" w14:textId="38A3E006" w:rsidR="00A64B05" w:rsidRPr="00D95CFE" w:rsidRDefault="00A64B05" w:rsidP="000C23EE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A5" w14:textId="4DF213A8" w:rsidR="00A64B05" w:rsidRPr="00AD547F" w:rsidRDefault="00A64B05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BC0" w14:textId="1566B18A" w:rsidR="00A64B05" w:rsidRPr="00BE15CC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DC4" w14:textId="1B203B02" w:rsidR="00A64B05" w:rsidRPr="00BE15CC" w:rsidRDefault="00A64B05" w:rsidP="000C23EE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F3" w14:textId="7CEC8A0E" w:rsidR="00A64B05" w:rsidRPr="00BE15CC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AFA3" w14:textId="59F2E27E" w:rsidR="00A64B05" w:rsidRPr="00BE15CC" w:rsidRDefault="00A64B05" w:rsidP="000C23EE">
            <w:pPr>
              <w:jc w:val="center"/>
            </w:pPr>
            <w:r>
              <w:t>750</w:t>
            </w:r>
          </w:p>
        </w:tc>
      </w:tr>
    </w:tbl>
    <w:p w14:paraId="400E8498" w14:textId="77777777" w:rsidR="002B4C94" w:rsidRDefault="002B4C9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019343" w14:textId="7777777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166A68F8" w14:textId="77777777" w:rsidR="00A64B05" w:rsidRPr="00D95CFE" w:rsidRDefault="00A64B05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A64B05" w:rsidRPr="00D95CFE" w14:paraId="3C832DDF" w14:textId="77777777" w:rsidTr="00FA29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5D2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23ACFDF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5457BE6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5AEF0E3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F22" w14:textId="77777777" w:rsidR="00A64B05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38F1CDCF" w14:textId="77777777" w:rsidR="00A64B05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2F714B9A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EC6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4E1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223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D9C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E6BCA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4B2A2795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2B3D5B11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6BDB7024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C6A1488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6CA27E32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30D0275F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</w:rPr>
              <w:t>км</w:t>
            </w:r>
            <w:proofErr w:type="gramEnd"/>
          </w:p>
        </w:tc>
      </w:tr>
      <w:tr w:rsidR="00A64B05" w:rsidRPr="00D95CFE" w14:paraId="1BAB6A98" w14:textId="77777777" w:rsidTr="00FA29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CFF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2F7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DA3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33C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9A8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1E0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3AFC9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64B05" w:rsidRPr="00D95CFE" w14:paraId="18CB2128" w14:textId="77777777" w:rsidTr="00FA29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250204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A64B05" w:rsidRPr="00D95CFE" w14:paraId="47317979" w14:textId="77777777" w:rsidTr="00FA29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C3BCDE" w14:textId="77777777" w:rsidR="00A64B05" w:rsidRPr="00AD547F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AD547F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A64B05" w:rsidRPr="00D95CFE" w14:paraId="1700BC9B" w14:textId="77777777" w:rsidTr="00FA29A1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F537" w14:textId="77777777" w:rsidR="00A64B05" w:rsidRPr="00AD547F" w:rsidRDefault="00A64B05" w:rsidP="00FA29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</w:t>
            </w:r>
            <w:proofErr w:type="gramStart"/>
            <w:r>
              <w:rPr>
                <w:rFonts w:ascii="Times New Roman" w:hAnsi="Times New Roman" w:cs="Times New Roman"/>
                <w:lang w:bidi="ru-RU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lang w:bidi="ru-RU"/>
              </w:rPr>
              <w:t>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C27" w14:textId="77777777" w:rsidR="00A64B05" w:rsidRPr="00AD547F" w:rsidRDefault="00A64B05" w:rsidP="00FA29A1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099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B8D" w14:textId="77777777" w:rsidR="00A64B05" w:rsidRPr="00AD547F" w:rsidRDefault="00A64B05" w:rsidP="00FA29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C04" w14:textId="77777777" w:rsidR="00A64B05" w:rsidRPr="00AD547F" w:rsidRDefault="00A64B05" w:rsidP="00FA29A1">
            <w:pPr>
              <w:jc w:val="center"/>
            </w:pPr>
            <w:r>
              <w:t>08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D58" w14:textId="77777777" w:rsidR="00A64B05" w:rsidRPr="00AD547F" w:rsidRDefault="00A64B05" w:rsidP="00FA29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99547" w14:textId="77777777" w:rsidR="00A64B05" w:rsidRPr="00AD547F" w:rsidRDefault="00A64B05" w:rsidP="00FA29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A64B05" w:rsidRPr="00D95CFE" w14:paraId="40C04770" w14:textId="77777777" w:rsidTr="00FA29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4ACC" w14:textId="77777777" w:rsidR="00A64B05" w:rsidRPr="00AD547F" w:rsidRDefault="00A64B05" w:rsidP="00FA29A1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2856" w14:textId="77777777" w:rsidR="00A64B05" w:rsidRPr="00AD547F" w:rsidRDefault="00A64B05" w:rsidP="00FA29A1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35DF" w14:textId="77777777" w:rsidR="00A64B05" w:rsidRPr="00AD547F" w:rsidRDefault="00A64B05" w:rsidP="00FA29A1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28E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538F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63D9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F5FEF" w14:textId="77777777" w:rsidR="00A64B05" w:rsidRPr="00AD547F" w:rsidRDefault="00A64B05" w:rsidP="00FA29A1">
            <w:pPr>
              <w:jc w:val="center"/>
            </w:pPr>
            <w:r>
              <w:t>630</w:t>
            </w:r>
          </w:p>
        </w:tc>
      </w:tr>
      <w:tr w:rsidR="00A64B05" w:rsidRPr="00D95CFE" w14:paraId="4B732375" w14:textId="77777777" w:rsidTr="00FA29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7805" w14:textId="77777777" w:rsidR="00A64B05" w:rsidRPr="00AD547F" w:rsidRDefault="00A64B05" w:rsidP="00FA29A1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139D" w14:textId="77777777" w:rsidR="00A64B05" w:rsidRPr="00AD547F" w:rsidRDefault="00A64B05" w:rsidP="00FA29A1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1F90" w14:textId="77777777" w:rsidR="00A64B05" w:rsidRPr="00AD547F" w:rsidRDefault="00A64B05" w:rsidP="00FA29A1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3A0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D292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5E4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08034" w14:textId="77777777" w:rsidR="00A64B05" w:rsidRPr="00AD547F" w:rsidRDefault="00A64B05" w:rsidP="00FA29A1">
            <w:pPr>
              <w:jc w:val="center"/>
            </w:pPr>
            <w:r>
              <w:t>632</w:t>
            </w:r>
          </w:p>
        </w:tc>
      </w:tr>
      <w:tr w:rsidR="00A64B05" w:rsidRPr="00D95CFE" w14:paraId="33F50CE8" w14:textId="77777777" w:rsidTr="00FA29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945" w14:textId="77777777" w:rsidR="00A64B05" w:rsidRDefault="00A64B05" w:rsidP="00FA29A1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36C5" w14:textId="77777777" w:rsidR="00A64B05" w:rsidRPr="00AD547F" w:rsidRDefault="00A64B05" w:rsidP="00FA29A1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113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2A1F" w14:textId="77777777" w:rsidR="00A64B05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903F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A870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AAB93" w14:textId="77777777" w:rsidR="00A64B05" w:rsidRPr="00AD547F" w:rsidRDefault="00A64B05" w:rsidP="00FA29A1">
            <w:pPr>
              <w:jc w:val="center"/>
            </w:pPr>
            <w:r>
              <w:t>750</w:t>
            </w:r>
          </w:p>
        </w:tc>
      </w:tr>
      <w:tr w:rsidR="00A64B05" w:rsidRPr="00D95CFE" w14:paraId="331D6B14" w14:textId="77777777" w:rsidTr="00FA29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CE656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64B05" w:rsidRPr="00D95CFE" w14:paraId="7560A0AC" w14:textId="77777777" w:rsidTr="00FA29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19F15" w14:textId="77777777" w:rsidR="00A64B05" w:rsidRPr="00D95CFE" w:rsidRDefault="00A64B05" w:rsidP="00FA29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2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A64B05" w:rsidRPr="00D95CFE" w14:paraId="171E3B3B" w14:textId="77777777" w:rsidTr="00FA29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98" w14:textId="77777777" w:rsidR="00A64B05" w:rsidRPr="00B31BCB" w:rsidRDefault="00A64B05" w:rsidP="00FA29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87B" w14:textId="77777777" w:rsidR="00A64B05" w:rsidRPr="00B31BCB" w:rsidRDefault="00A64B05" w:rsidP="00FA29A1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5C5E" w14:textId="77777777" w:rsidR="00A64B05" w:rsidRPr="00AD547F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923" w14:textId="77777777" w:rsidR="00A64B05" w:rsidRPr="00BE15CC" w:rsidRDefault="00A64B05" w:rsidP="00FA29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F7F" w14:textId="77777777" w:rsidR="00A64B05" w:rsidRPr="00BE15CC" w:rsidRDefault="00A64B05" w:rsidP="00FA29A1">
            <w:pPr>
              <w:jc w:val="center"/>
            </w:pPr>
            <w:r>
              <w:t>05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D7AD" w14:textId="77777777" w:rsidR="00A64B05" w:rsidRPr="00BE15CC" w:rsidRDefault="00A64B05" w:rsidP="00FA29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BC7D6" w14:textId="77777777" w:rsidR="00A64B05" w:rsidRPr="00BE15CC" w:rsidRDefault="00A64B05" w:rsidP="00FA29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A64B05" w:rsidRPr="00D95CFE" w14:paraId="29CBBA81" w14:textId="77777777" w:rsidTr="00FA29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FBC7" w14:textId="77777777" w:rsidR="00A64B05" w:rsidRPr="00AD547F" w:rsidRDefault="00A64B05" w:rsidP="00FA29A1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0E16" w14:textId="77777777" w:rsidR="00A64B05" w:rsidRPr="00D95CFE" w:rsidRDefault="00A64B05" w:rsidP="00FA29A1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129" w14:textId="77777777" w:rsidR="00A64B05" w:rsidRPr="00AD547F" w:rsidRDefault="00A64B05" w:rsidP="00FA29A1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A17" w14:textId="77777777" w:rsidR="00A64B05" w:rsidRPr="00BE15CC" w:rsidRDefault="00A64B05" w:rsidP="00FA29A1">
            <w:pPr>
              <w:jc w:val="center"/>
            </w:pPr>
            <w:r>
              <w:t>07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709" w14:textId="77777777" w:rsidR="00A64B05" w:rsidRPr="00BE15CC" w:rsidRDefault="00A64B05" w:rsidP="00FA29A1">
            <w:pPr>
              <w:jc w:val="center"/>
            </w:pPr>
            <w:r>
              <w:t>07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93" w14:textId="77777777" w:rsidR="00A64B05" w:rsidRPr="00BE15CC" w:rsidRDefault="00A64B05" w:rsidP="00FA29A1">
            <w:pPr>
              <w:jc w:val="center"/>
            </w:pPr>
            <w:r>
              <w:t>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F5B3A" w14:textId="77777777" w:rsidR="00A64B05" w:rsidRPr="00BE15CC" w:rsidRDefault="00A64B05" w:rsidP="00FA29A1">
            <w:pPr>
              <w:jc w:val="center"/>
            </w:pPr>
            <w:r>
              <w:t>118</w:t>
            </w:r>
          </w:p>
        </w:tc>
      </w:tr>
      <w:tr w:rsidR="00A64B05" w:rsidRPr="00D95CFE" w14:paraId="243745A0" w14:textId="77777777" w:rsidTr="00FA29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937" w14:textId="77777777" w:rsidR="00A64B05" w:rsidRPr="00CC5545" w:rsidRDefault="00A64B05" w:rsidP="00FA29A1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17FF" w14:textId="77777777" w:rsidR="00A64B05" w:rsidRPr="00D95CFE" w:rsidRDefault="00A64B05" w:rsidP="00FA29A1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122" w14:textId="77777777" w:rsidR="00A64B05" w:rsidRPr="00AD547F" w:rsidRDefault="00A64B05" w:rsidP="00FA29A1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4AD6" w14:textId="77777777" w:rsidR="00A64B05" w:rsidRPr="00BE15CC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ECC0" w14:textId="77777777" w:rsidR="00A64B05" w:rsidRPr="00BE15CC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914" w14:textId="77777777" w:rsidR="00A64B05" w:rsidRPr="00BE15CC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1EA52" w14:textId="77777777" w:rsidR="00A64B05" w:rsidRPr="00BE15CC" w:rsidRDefault="00A64B05" w:rsidP="00FA29A1">
            <w:pPr>
              <w:jc w:val="center"/>
            </w:pPr>
            <w:r>
              <w:t>120</w:t>
            </w:r>
          </w:p>
        </w:tc>
      </w:tr>
      <w:tr w:rsidR="00A64B05" w:rsidRPr="00D95CFE" w14:paraId="73659259" w14:textId="77777777" w:rsidTr="00FA29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BEF" w14:textId="77777777" w:rsidR="00A64B05" w:rsidRPr="00CC5545" w:rsidRDefault="00A64B05" w:rsidP="00FA29A1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</w:t>
            </w:r>
            <w:proofErr w:type="gramStart"/>
            <w:r>
              <w:rPr>
                <w:rFonts w:ascii="Times New Roman" w:hAnsi="Times New Roman" w:cs="Times New Roman"/>
                <w:lang w:bidi="ru-RU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lang w:bidi="ru-RU"/>
              </w:rPr>
              <w:t>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499" w14:textId="77777777" w:rsidR="00A64B05" w:rsidRPr="00D95CFE" w:rsidRDefault="00A64B05" w:rsidP="00FA29A1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654" w14:textId="77777777" w:rsidR="00A64B05" w:rsidRPr="00AD547F" w:rsidRDefault="00A64B05" w:rsidP="00FA29A1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8B4" w14:textId="77777777" w:rsidR="00A64B05" w:rsidRPr="00BE15CC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01C" w14:textId="77777777" w:rsidR="00A64B05" w:rsidRPr="00BE15CC" w:rsidRDefault="00A64B05" w:rsidP="00FA29A1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6EC" w14:textId="77777777" w:rsidR="00A64B05" w:rsidRPr="00BE15CC" w:rsidRDefault="00A64B05" w:rsidP="00FA29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860C8" w14:textId="77777777" w:rsidR="00A64B05" w:rsidRPr="00BE15CC" w:rsidRDefault="00A64B05" w:rsidP="00FA29A1">
            <w:pPr>
              <w:jc w:val="center"/>
            </w:pPr>
            <w:r>
              <w:t>750</w:t>
            </w:r>
          </w:p>
        </w:tc>
      </w:tr>
    </w:tbl>
    <w:p w14:paraId="1A41862E" w14:textId="77777777" w:rsidR="008513A5" w:rsidRDefault="008513A5" w:rsidP="00EB704F">
      <w:pPr>
        <w:pStyle w:val="aa"/>
        <w:rPr>
          <w:rStyle w:val="FontStyle27"/>
          <w:sz w:val="24"/>
          <w:szCs w:val="24"/>
        </w:rPr>
      </w:pPr>
    </w:p>
    <w:p w14:paraId="5EC54523" w14:textId="77777777" w:rsidR="00C86B64" w:rsidRDefault="00D12EA4" w:rsidP="00EB704F">
      <w:pPr>
        <w:pStyle w:val="aa"/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780"/>
        <w:gridCol w:w="4159"/>
      </w:tblGrid>
      <w:tr w:rsidR="00C86B64" w:rsidRPr="00D95CFE" w14:paraId="689186C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4E18" w14:textId="18CC36E2" w:rsidR="00C86B64" w:rsidRPr="00D95CFE" w:rsidRDefault="00FC2360" w:rsidP="000C23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lastRenderedPageBreak/>
              <w:t>N</w:t>
            </w:r>
            <w:r w:rsidR="000C23EE">
              <w:rPr>
                <w:rStyle w:val="FontStyle27"/>
                <w:sz w:val="24"/>
                <w:szCs w:val="24"/>
              </w:rPr>
              <w:t xml:space="preserve"> </w:t>
            </w: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B7B3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24B8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7828EB74" w14:textId="77777777" w:rsidTr="000C23EE">
        <w:trPr>
          <w:trHeight w:val="13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0C6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C4A6C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D771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95CF2" w:rsidRPr="00D95CFE" w14:paraId="07A27A00" w14:textId="77777777" w:rsidTr="000C23EE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C670" w14:textId="49B58845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295EC" w14:textId="78E570E2" w:rsidR="00095CF2" w:rsidRPr="00AF42BD" w:rsidRDefault="00F146D6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E3347">
              <w:rPr>
                <w:rFonts w:hAnsi="Times New Roman"/>
              </w:rPr>
              <w:t>Аврор</w:t>
            </w:r>
            <w:r>
              <w:rPr>
                <w:rFonts w:hAnsi="Times New Roman"/>
              </w:rPr>
              <w:t>ы</w:t>
            </w:r>
            <w:r w:rsidR="000E3347">
              <w:rPr>
                <w:rFonts w:hAnsi="Times New Roman"/>
              </w:rPr>
              <w:t>, г. Сама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367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715630C0" w14:textId="77777777" w:rsidTr="000C23EE">
        <w:trPr>
          <w:trHeight w:val="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F14E8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105A" w14:textId="77777777" w:rsidR="00095CF2" w:rsidRPr="00AF42BD" w:rsidRDefault="000E33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Южное ш.</w:t>
            </w:r>
            <w:r w:rsidR="008513A5" w:rsidRPr="00AF42BD">
              <w:rPr>
                <w:rFonts w:hAnsi="Times New Roman"/>
              </w:rPr>
              <w:t>, г. Сама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2124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0E8ABB80" w14:textId="77777777" w:rsidTr="000C23EE">
        <w:trPr>
          <w:trHeight w:val="2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60B4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1D28D" w14:textId="2200A976" w:rsidR="00095CF2" w:rsidRPr="00AF42BD" w:rsidRDefault="000E33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6Н-102</w:t>
            </w:r>
            <w:r w:rsidR="00F146D6">
              <w:rPr>
                <w:rFonts w:hAnsi="Times New Roman"/>
              </w:rPr>
              <w:t>3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73A0B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1EECFB8" w14:textId="77777777" w:rsidTr="000C23EE">
        <w:trPr>
          <w:trHeight w:val="1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3AA0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359F" w14:textId="4F60F8D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F57F" w14:textId="255A903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7F88325D" w14:textId="77777777" w:rsidTr="000C23EE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54C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3CFE" w14:textId="4E09A25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9DB0" w14:textId="1E5B8602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60BE81B" w14:textId="77777777" w:rsidTr="000C23EE">
        <w:trPr>
          <w:trHeight w:val="11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9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0F72" w14:textId="3336939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30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18805" w14:textId="3830C4D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82B2EBA" w14:textId="77777777" w:rsidTr="000C23EE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AB63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3EFA0" w14:textId="4CB1D7A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лекское</w:t>
            </w:r>
            <w:proofErr w:type="spellEnd"/>
            <w:r>
              <w:rPr>
                <w:rFonts w:hAnsi="Times New Roman"/>
              </w:rPr>
              <w:t xml:space="preserve"> ш.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C8DDD" w14:textId="41FD5B71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1D28831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8F6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1FE4B" w14:textId="3C2ECDF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нгузская</w:t>
            </w:r>
            <w:proofErr w:type="spellEnd"/>
            <w:r>
              <w:rPr>
                <w:rFonts w:hAnsi="Times New Roman"/>
              </w:rPr>
              <w:t>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4C9B" w14:textId="2FA9D7A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DAA7855" w14:textId="77777777" w:rsidTr="000C23EE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E35E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687D" w14:textId="0BFDA78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46FF" w14:textId="21C377E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750EB325" w14:textId="77777777" w:rsidTr="000C23EE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232A8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0E7A" w14:textId="6C2F01D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г. Соль-Илец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480B" w14:textId="62DB253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053D79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0EDD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356F" w14:textId="0666BED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C57A" w14:textId="0C2FA27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21574EE" w14:textId="77777777" w:rsidTr="000C23EE">
        <w:trPr>
          <w:trHeight w:val="10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4A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D51A" w14:textId="1169B62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3A83" w14:textId="1A77C5B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D0E968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C412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D1D6" w14:textId="12A8550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евченко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DCC7" w14:textId="7FE97A5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E2EBAF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16C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AF1" w14:textId="7881AD6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Элеваторн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78F1" w14:textId="3B081D0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7CBF6C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85B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04772" w14:textId="126D23D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Актюбинск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053" w14:textId="414F387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A9BFC7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6AE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9427" w14:textId="342B34A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9 м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28884" w14:textId="1736F92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94BD588" w14:textId="77777777" w:rsidTr="000C23EE">
        <w:trPr>
          <w:trHeight w:val="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BFB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9F0E" w14:textId="6B74F38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C92F" w14:textId="33018D5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F146D6" w:rsidRPr="00D95CFE" w14:paraId="7DD8455C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BA350" w14:textId="77777777" w:rsidR="00F146D6" w:rsidRPr="00D95CFE" w:rsidRDefault="00F146D6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3098" w14:textId="67ABB4D6" w:rsidR="00F146D6" w:rsidRPr="00AF42BD" w:rsidRDefault="0012507C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Н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0CDC" w14:textId="1AAD63AA" w:rsidR="00F146D6" w:rsidRPr="00AF42BD" w:rsidRDefault="0012507C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12507C" w:rsidRPr="00D95CFE" w14:paraId="778D6071" w14:textId="77777777" w:rsidTr="000C23EE">
        <w:trPr>
          <w:trHeight w:val="14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620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0499" w14:textId="32BF23B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56EB" w14:textId="62E4E8F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671B9">
              <w:rPr>
                <w:rFonts w:hAnsi="Times New Roman"/>
              </w:rPr>
              <w:t>Республика Казахстан</w:t>
            </w:r>
          </w:p>
        </w:tc>
      </w:tr>
      <w:tr w:rsidR="0012507C" w:rsidRPr="00483444" w14:paraId="2B6C8D20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7A2" w14:textId="77777777" w:rsidR="0012507C" w:rsidRPr="00483444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7FDA" w14:textId="2B143E01" w:rsidR="0012507C" w:rsidRPr="00483444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83444">
              <w:rPr>
                <w:rFonts w:hAnsi="Times New Roman"/>
              </w:rPr>
              <w:t>Проспект 312-й стрелковой дивизии</w:t>
            </w:r>
            <w:r w:rsidR="00483444" w:rsidRPr="00483444">
              <w:rPr>
                <w:rFonts w:hAnsi="Times New Roman"/>
              </w:rPr>
              <w:t xml:space="preserve">, г. </w:t>
            </w:r>
            <w:proofErr w:type="spellStart"/>
            <w:r w:rsidR="00483444" w:rsidRPr="00483444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AB69" w14:textId="02CA5A79" w:rsidR="0012507C" w:rsidRPr="00483444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83444">
              <w:rPr>
                <w:rFonts w:hAnsi="Times New Roman"/>
              </w:rPr>
              <w:t>Республика Казахстан</w:t>
            </w:r>
          </w:p>
        </w:tc>
      </w:tr>
    </w:tbl>
    <w:p w14:paraId="1D4BAADC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E67556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6629D72E" w14:textId="77777777" w:rsidR="009D48FD" w:rsidRPr="00D95CFE" w:rsidRDefault="009D48FD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997"/>
        <w:gridCol w:w="4224"/>
      </w:tblGrid>
      <w:tr w:rsidR="00D12EA4" w:rsidRPr="00D95CFE" w14:paraId="06F84269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04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5F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42A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B5F4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5226ED23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7C7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E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B1F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99E6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2507C" w:rsidRPr="00D95CFE" w14:paraId="2E2AF217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B9" w14:textId="0689AD45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D56" w14:textId="6AC8D574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D3" w14:textId="5F31AABD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4C15E" w14:textId="23DC360E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2507C" w:rsidRPr="00D95CFE" w14:paraId="13AD2A11" w14:textId="77777777" w:rsidTr="0048344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93" w14:textId="21BDCDA9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 w:rsidRPr="00362A12"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 w:rsidRPr="00362A12"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C36" w14:textId="74FCBFD4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F7C" w14:textId="49A200E5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тенг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DB54" w14:textId="40626D92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 тенге</w:t>
            </w:r>
          </w:p>
        </w:tc>
      </w:tr>
    </w:tbl>
    <w:p w14:paraId="69EC6580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CFED1C4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6C2261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213D258A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95CFE" w14:paraId="61E98418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467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0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A20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43163C86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F7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3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DF2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37A919FD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F5B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542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8E97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AF42BD" w:rsidRPr="00AF42BD" w14:paraId="08785FEE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02A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8B3C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0D04ECDB" w14:textId="77777777" w:rsidR="002A55A8" w:rsidRPr="00AF42BD" w:rsidRDefault="002A55A8">
      <w:pPr>
        <w:pStyle w:val="Style8"/>
        <w:widowControl/>
        <w:rPr>
          <w:rFonts w:hAnsi="Times New Roman"/>
        </w:rPr>
      </w:pPr>
    </w:p>
    <w:p w14:paraId="10FF344D" w14:textId="77777777" w:rsidR="002A55A8" w:rsidRDefault="00EB704F" w:rsidP="009D48FD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AF42BD">
        <w:rPr>
          <w:rStyle w:val="FontStyle28"/>
          <w:sz w:val="24"/>
          <w:szCs w:val="24"/>
        </w:rPr>
        <w:t xml:space="preserve">7.2 </w:t>
      </w:r>
      <w:r w:rsidR="002A55A8" w:rsidRPr="00AF42BD">
        <w:rPr>
          <w:rStyle w:val="FontStyle28"/>
          <w:sz w:val="24"/>
          <w:szCs w:val="24"/>
        </w:rPr>
        <w:t>Иностранный перевозчик:</w:t>
      </w:r>
      <w:bookmarkStart w:id="1" w:name="_GoBack"/>
      <w:bookmarkEnd w:id="1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F42BD" w14:paraId="4AB40151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E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88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464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F42BD" w14:paraId="062EF9BC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50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7B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DF1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6B3AD85A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C7D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448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E513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4B8AD55A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2827C3D3" w14:textId="77777777" w:rsidR="00C86B64" w:rsidRPr="00D95CFE" w:rsidRDefault="00FD165F" w:rsidP="009D48FD">
      <w:pPr>
        <w:pStyle w:val="Style21"/>
        <w:widowControl/>
        <w:spacing w:line="360" w:lineRule="auto"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8903F3C" w14:textId="5768DED2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57450C">
        <w:rPr>
          <w:rFonts w:ascii="Times New Roman CYR" w:hAnsi="Times New Roman CYR" w:cs="Times New Roman CYR"/>
        </w:rPr>
        <w:t xml:space="preserve"> </w:t>
      </w:r>
      <w:r w:rsidR="00A656DA">
        <w:rPr>
          <w:rFonts w:ascii="Times New Roman CYR" w:hAnsi="Times New Roman CYR" w:cs="Times New Roman CYR"/>
        </w:rPr>
        <w:t>26</w:t>
      </w:r>
      <w:r w:rsidR="0057450C">
        <w:rPr>
          <w:rFonts w:ascii="Times New Roman CYR" w:hAnsi="Times New Roman CYR" w:cs="Times New Roman CYR"/>
        </w:rPr>
        <w:t>.</w:t>
      </w:r>
      <w:r w:rsidR="00A656DA">
        <w:rPr>
          <w:rFonts w:ascii="Times New Roman CYR" w:hAnsi="Times New Roman CYR" w:cs="Times New Roman CYR"/>
        </w:rPr>
        <w:t>0</w:t>
      </w:r>
      <w:r w:rsidR="009D48FD">
        <w:rPr>
          <w:rFonts w:ascii="Times New Roman CYR" w:hAnsi="Times New Roman CYR" w:cs="Times New Roman CYR"/>
        </w:rPr>
        <w:t>3</w:t>
      </w:r>
      <w:r w:rsidR="00AF42BD">
        <w:rPr>
          <w:rFonts w:ascii="Times New Roman CYR" w:hAnsi="Times New Roman CYR" w:cs="Times New Roman CYR"/>
        </w:rPr>
        <w:t>.202</w:t>
      </w:r>
      <w:r w:rsidR="009D48FD">
        <w:rPr>
          <w:rFonts w:ascii="Times New Roman CYR" w:hAnsi="Times New Roman CYR" w:cs="Times New Roman CYR"/>
        </w:rPr>
        <w:t>5</w:t>
      </w:r>
    </w:p>
    <w:p w14:paraId="70D6A282" w14:textId="74FE2091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>Срок окончания</w:t>
      </w:r>
      <w:r w:rsidRPr="004E7AFF">
        <w:rPr>
          <w:rFonts w:ascii="Times New Roman CYR" w:hAnsi="Times New Roman CYR" w:cs="Times New Roman CYR"/>
        </w:rPr>
        <w:t xml:space="preserve">: </w:t>
      </w:r>
      <w:r w:rsidR="00A656DA">
        <w:t>26</w:t>
      </w:r>
      <w:r w:rsidR="00AF42BD" w:rsidRPr="004E7AFF">
        <w:t>.</w:t>
      </w:r>
      <w:r w:rsidR="00A656DA">
        <w:t>0</w:t>
      </w:r>
      <w:r w:rsidR="009D48FD">
        <w:t>3</w:t>
      </w:r>
      <w:r w:rsidR="00AF42BD" w:rsidRPr="004E7AFF">
        <w:t>.20</w:t>
      </w:r>
      <w:r w:rsidR="009D48FD">
        <w:t>30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6278B"/>
    <w:rsid w:val="00095793"/>
    <w:rsid w:val="00095CF2"/>
    <w:rsid w:val="000C23EE"/>
    <w:rsid w:val="000E21B6"/>
    <w:rsid w:val="000E3347"/>
    <w:rsid w:val="0012507C"/>
    <w:rsid w:val="001857AF"/>
    <w:rsid w:val="001909E8"/>
    <w:rsid w:val="001A0676"/>
    <w:rsid w:val="001E48FD"/>
    <w:rsid w:val="001E7633"/>
    <w:rsid w:val="00244F45"/>
    <w:rsid w:val="00257B09"/>
    <w:rsid w:val="002A55A8"/>
    <w:rsid w:val="002B4C94"/>
    <w:rsid w:val="002F1E6C"/>
    <w:rsid w:val="00317DA7"/>
    <w:rsid w:val="003461CC"/>
    <w:rsid w:val="00354806"/>
    <w:rsid w:val="00372575"/>
    <w:rsid w:val="00380A85"/>
    <w:rsid w:val="003C7B0D"/>
    <w:rsid w:val="0045388C"/>
    <w:rsid w:val="00483444"/>
    <w:rsid w:val="004C590F"/>
    <w:rsid w:val="004E7AFF"/>
    <w:rsid w:val="005322B8"/>
    <w:rsid w:val="00561B19"/>
    <w:rsid w:val="00570615"/>
    <w:rsid w:val="0057450C"/>
    <w:rsid w:val="00574AF3"/>
    <w:rsid w:val="005D341D"/>
    <w:rsid w:val="005D7EA4"/>
    <w:rsid w:val="005E4A53"/>
    <w:rsid w:val="005F6647"/>
    <w:rsid w:val="00601114"/>
    <w:rsid w:val="00627D28"/>
    <w:rsid w:val="0064201D"/>
    <w:rsid w:val="006579C0"/>
    <w:rsid w:val="006B25D4"/>
    <w:rsid w:val="006F299D"/>
    <w:rsid w:val="00701DBC"/>
    <w:rsid w:val="00773B52"/>
    <w:rsid w:val="00784813"/>
    <w:rsid w:val="00826422"/>
    <w:rsid w:val="008513A5"/>
    <w:rsid w:val="0085626D"/>
    <w:rsid w:val="00865241"/>
    <w:rsid w:val="00865694"/>
    <w:rsid w:val="008C0BCB"/>
    <w:rsid w:val="008C1193"/>
    <w:rsid w:val="008E03BD"/>
    <w:rsid w:val="0092104B"/>
    <w:rsid w:val="009C40AB"/>
    <w:rsid w:val="009D48FD"/>
    <w:rsid w:val="00A64B05"/>
    <w:rsid w:val="00A656DA"/>
    <w:rsid w:val="00AB046D"/>
    <w:rsid w:val="00AD547F"/>
    <w:rsid w:val="00AE4707"/>
    <w:rsid w:val="00AF42BD"/>
    <w:rsid w:val="00B03D1C"/>
    <w:rsid w:val="00B31BCB"/>
    <w:rsid w:val="00B613CE"/>
    <w:rsid w:val="00B63834"/>
    <w:rsid w:val="00B81228"/>
    <w:rsid w:val="00BA2FE5"/>
    <w:rsid w:val="00BD38A7"/>
    <w:rsid w:val="00BD65E9"/>
    <w:rsid w:val="00BE0D26"/>
    <w:rsid w:val="00BE15CC"/>
    <w:rsid w:val="00C3745C"/>
    <w:rsid w:val="00C854EC"/>
    <w:rsid w:val="00C86B64"/>
    <w:rsid w:val="00CA33EE"/>
    <w:rsid w:val="00CC449A"/>
    <w:rsid w:val="00CC5545"/>
    <w:rsid w:val="00CF40EF"/>
    <w:rsid w:val="00D12EA4"/>
    <w:rsid w:val="00D2361D"/>
    <w:rsid w:val="00D25526"/>
    <w:rsid w:val="00D27663"/>
    <w:rsid w:val="00D3133F"/>
    <w:rsid w:val="00D95CFE"/>
    <w:rsid w:val="00DA7C1C"/>
    <w:rsid w:val="00E27975"/>
    <w:rsid w:val="00EB2804"/>
    <w:rsid w:val="00EB704F"/>
    <w:rsid w:val="00F146D6"/>
    <w:rsid w:val="00F5044D"/>
    <w:rsid w:val="00F7712C"/>
    <w:rsid w:val="00FC2360"/>
    <w:rsid w:val="00FD0725"/>
    <w:rsid w:val="00FD165F"/>
    <w:rsid w:val="00FE485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5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4FAC-BBC0-48B5-8F7A-538F0369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13</cp:revision>
  <cp:lastPrinted>2023-04-04T11:36:00Z</cp:lastPrinted>
  <dcterms:created xsi:type="dcterms:W3CDTF">2024-10-02T06:41:00Z</dcterms:created>
  <dcterms:modified xsi:type="dcterms:W3CDTF">2025-04-07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